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3AD7" w14:textId="77777777" w:rsidR="001139E2" w:rsidRPr="008B3F91" w:rsidRDefault="001139E2">
      <w:pPr>
        <w:jc w:val="center"/>
        <w:rPr>
          <w:b/>
          <w:bCs/>
          <w:sz w:val="32"/>
          <w:szCs w:val="32"/>
          <w:lang w:val="en-IE"/>
        </w:rPr>
      </w:pPr>
    </w:p>
    <w:p w14:paraId="39620FA4" w14:textId="77777777" w:rsidR="009B7471" w:rsidRDefault="001139E2" w:rsidP="001139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ns National School</w:t>
      </w:r>
    </w:p>
    <w:p w14:paraId="01FECFA3" w14:textId="02CD1A62" w:rsidR="009B7471" w:rsidRDefault="00685022" w:rsidP="001139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Class </w:t>
      </w:r>
      <w:r w:rsidR="00294DD8">
        <w:rPr>
          <w:b/>
          <w:bCs/>
          <w:sz w:val="32"/>
          <w:szCs w:val="32"/>
        </w:rPr>
        <w:t>202</w:t>
      </w:r>
      <w:r w:rsidR="00A932F2">
        <w:rPr>
          <w:b/>
          <w:bCs/>
          <w:sz w:val="32"/>
          <w:szCs w:val="32"/>
        </w:rPr>
        <w:t>5</w:t>
      </w:r>
      <w:r w:rsidR="00294DD8">
        <w:rPr>
          <w:b/>
          <w:bCs/>
          <w:sz w:val="32"/>
          <w:szCs w:val="32"/>
        </w:rPr>
        <w:t>/202</w:t>
      </w:r>
      <w:r w:rsidR="00A932F2">
        <w:rPr>
          <w:b/>
          <w:bCs/>
          <w:sz w:val="32"/>
          <w:szCs w:val="32"/>
        </w:rPr>
        <w:t>6</w:t>
      </w:r>
    </w:p>
    <w:p w14:paraId="27705784" w14:textId="77777777" w:rsidR="009B7471" w:rsidRDefault="009B7471">
      <w:pPr>
        <w:jc w:val="center"/>
        <w:rPr>
          <w:b/>
          <w:bCs/>
          <w:sz w:val="32"/>
          <w:szCs w:val="32"/>
        </w:rPr>
      </w:pPr>
    </w:p>
    <w:p w14:paraId="653D0F65" w14:textId="428C5689" w:rsidR="00E17F9F" w:rsidRPr="00E83923" w:rsidRDefault="002C35EC" w:rsidP="00BE7F78">
      <w:pPr>
        <w:rPr>
          <w:rFonts w:hAnsi="Times New Roman" w:cs="Times New Roman"/>
          <w:bCs/>
          <w:color w:val="auto"/>
          <w:sz w:val="28"/>
          <w:szCs w:val="28"/>
        </w:rPr>
      </w:pPr>
      <w:r>
        <w:rPr>
          <w:rFonts w:hAnsi="Times New Roman" w:cs="Times New Roman"/>
          <w:bCs/>
          <w:color w:val="auto"/>
          <w:sz w:val="28"/>
          <w:szCs w:val="28"/>
          <w:u w:val="single"/>
        </w:rPr>
        <w:t>I</w:t>
      </w:r>
      <w:r w:rsidR="00BE7F78" w:rsidRPr="00E83923">
        <w:rPr>
          <w:rFonts w:hAnsi="Times New Roman" w:cs="Times New Roman"/>
          <w:bCs/>
          <w:color w:val="auto"/>
          <w:sz w:val="28"/>
          <w:szCs w:val="28"/>
          <w:u w:val="single"/>
        </w:rPr>
        <w:t xml:space="preserve">tems </w:t>
      </w:r>
      <w:r>
        <w:rPr>
          <w:rFonts w:hAnsi="Times New Roman" w:cs="Times New Roman"/>
          <w:bCs/>
          <w:color w:val="auto"/>
          <w:sz w:val="28"/>
          <w:szCs w:val="28"/>
          <w:u w:val="single"/>
        </w:rPr>
        <w:t>to keep</w:t>
      </w:r>
      <w:r w:rsidR="00BE7F78" w:rsidRPr="00E83923">
        <w:rPr>
          <w:rFonts w:hAnsi="Times New Roman" w:cs="Times New Roman"/>
          <w:bCs/>
          <w:color w:val="auto"/>
          <w:sz w:val="28"/>
          <w:szCs w:val="28"/>
          <w:u w:val="single"/>
        </w:rPr>
        <w:t xml:space="preserve"> from previous years</w:t>
      </w:r>
      <w:r w:rsidR="00BE7F78" w:rsidRPr="00E83923">
        <w:rPr>
          <w:rFonts w:hAnsi="Times New Roman" w:cs="Times New Roman"/>
          <w:bCs/>
          <w:color w:val="auto"/>
          <w:sz w:val="28"/>
          <w:szCs w:val="28"/>
        </w:rPr>
        <w:t xml:space="preserve">: </w:t>
      </w:r>
    </w:p>
    <w:p w14:paraId="761239E3" w14:textId="3BD17150" w:rsidR="00E17F9F" w:rsidRPr="00E83923" w:rsidRDefault="00BE7F78" w:rsidP="00BE7F78">
      <w:pPr>
        <w:rPr>
          <w:color w:val="auto"/>
          <w:sz w:val="28"/>
          <w:szCs w:val="28"/>
        </w:rPr>
      </w:pPr>
      <w:r w:rsidRPr="00E83923">
        <w:rPr>
          <w:color w:val="auto"/>
          <w:sz w:val="28"/>
          <w:szCs w:val="28"/>
        </w:rPr>
        <w:t xml:space="preserve">30cm ruler, </w:t>
      </w:r>
      <w:r w:rsidR="00E17F9F" w:rsidRPr="00E83923">
        <w:rPr>
          <w:color w:val="auto"/>
          <w:sz w:val="28"/>
          <w:szCs w:val="28"/>
        </w:rPr>
        <w:t>C</w:t>
      </w:r>
      <w:r w:rsidRPr="00E83923">
        <w:rPr>
          <w:color w:val="auto"/>
          <w:sz w:val="28"/>
          <w:szCs w:val="28"/>
        </w:rPr>
        <w:t xml:space="preserve">alculator (if buying please buy a simple calculator </w:t>
      </w:r>
      <w:r w:rsidRPr="00E83923">
        <w:rPr>
          <w:color w:val="auto"/>
          <w:sz w:val="28"/>
          <w:szCs w:val="28"/>
        </w:rPr>
        <w:t>–</w:t>
      </w:r>
      <w:r w:rsidRPr="00E83923">
        <w:rPr>
          <w:color w:val="auto"/>
          <w:sz w:val="28"/>
          <w:szCs w:val="28"/>
        </w:rPr>
        <w:t xml:space="preserve"> not a scientific one)</w:t>
      </w:r>
      <w:r w:rsidR="00E17F9F" w:rsidRPr="00E83923">
        <w:rPr>
          <w:color w:val="auto"/>
          <w:sz w:val="28"/>
          <w:szCs w:val="28"/>
        </w:rPr>
        <w:t xml:space="preserve">, </w:t>
      </w:r>
    </w:p>
    <w:p w14:paraId="24B54CC4" w14:textId="77777777" w:rsidR="00E17F9F" w:rsidRPr="00E83923" w:rsidRDefault="00E17F9F" w:rsidP="00BE7F78">
      <w:pPr>
        <w:rPr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 xml:space="preserve">Mathematical Set (please ensure there is a compass and protractor within), </w:t>
      </w:r>
      <w:r w:rsidR="00BE7F78" w:rsidRPr="00E83923">
        <w:rPr>
          <w:color w:val="auto"/>
          <w:sz w:val="28"/>
          <w:szCs w:val="28"/>
        </w:rPr>
        <w:t xml:space="preserve"> </w:t>
      </w:r>
    </w:p>
    <w:p w14:paraId="0836DA07" w14:textId="406AB496" w:rsidR="00BE7F78" w:rsidRDefault="00E17F9F" w:rsidP="00BE7F78">
      <w:pPr>
        <w:rPr>
          <w:color w:val="auto"/>
          <w:sz w:val="28"/>
          <w:szCs w:val="28"/>
        </w:rPr>
      </w:pPr>
      <w:r w:rsidRPr="00E83923">
        <w:rPr>
          <w:color w:val="auto"/>
          <w:sz w:val="28"/>
          <w:szCs w:val="28"/>
        </w:rPr>
        <w:t>T</w:t>
      </w:r>
      <w:r w:rsidR="00BE7F78" w:rsidRPr="00E83923">
        <w:rPr>
          <w:color w:val="auto"/>
          <w:sz w:val="28"/>
          <w:szCs w:val="28"/>
        </w:rPr>
        <w:t xml:space="preserve">in whistle </w:t>
      </w:r>
      <w:r w:rsidR="00BE7F78" w:rsidRPr="00E83923">
        <w:rPr>
          <w:color w:val="auto"/>
          <w:sz w:val="28"/>
          <w:szCs w:val="28"/>
        </w:rPr>
        <w:t>–</w:t>
      </w:r>
      <w:r w:rsidR="00BE7F78" w:rsidRPr="00E83923">
        <w:rPr>
          <w:color w:val="auto"/>
          <w:sz w:val="28"/>
          <w:szCs w:val="28"/>
        </w:rPr>
        <w:t xml:space="preserve"> Key of D </w:t>
      </w:r>
      <w:r w:rsidR="003E3F8F" w:rsidRPr="00E83923">
        <w:rPr>
          <w:color w:val="auto"/>
          <w:sz w:val="28"/>
          <w:szCs w:val="28"/>
        </w:rPr>
        <w:t xml:space="preserve">, </w:t>
      </w:r>
      <w:r w:rsidR="00CA06C6" w:rsidRPr="00E83923">
        <w:rPr>
          <w:color w:val="auto"/>
          <w:sz w:val="28"/>
          <w:szCs w:val="28"/>
        </w:rPr>
        <w:t>Earphones.</w:t>
      </w:r>
    </w:p>
    <w:p w14:paraId="7129CBE6" w14:textId="3E7D89C8" w:rsidR="002C35EC" w:rsidRPr="00E83923" w:rsidRDefault="002C35EC" w:rsidP="00BE7F7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ap Skills 2 </w:t>
      </w:r>
    </w:p>
    <w:p w14:paraId="26103991" w14:textId="77777777" w:rsidR="00DE54FF" w:rsidRPr="00E83923" w:rsidRDefault="00DE54FF" w:rsidP="00DE54FF">
      <w:pPr>
        <w:rPr>
          <w:rFonts w:ascii="Calibri" w:eastAsia="Times New Roman" w:hAnsi="Calibri" w:cs="Calibri"/>
          <w:color w:val="auto"/>
          <w:sz w:val="28"/>
        </w:rPr>
      </w:pPr>
    </w:p>
    <w:p w14:paraId="0A74534A" w14:textId="77777777" w:rsidR="00BE7F78" w:rsidRPr="00E83923" w:rsidRDefault="00BE7F78" w:rsidP="00BE7F78">
      <w:pPr>
        <w:rPr>
          <w:rFonts w:hAnsi="Times New Roman" w:cs="Times New Roman"/>
          <w:color w:val="auto"/>
          <w:sz w:val="28"/>
          <w:szCs w:val="28"/>
          <w:u w:val="single"/>
        </w:rPr>
      </w:pPr>
      <w:r w:rsidRPr="00E83923">
        <w:rPr>
          <w:rFonts w:hAnsi="Times New Roman" w:cs="Times New Roman"/>
          <w:color w:val="auto"/>
          <w:sz w:val="28"/>
          <w:szCs w:val="28"/>
          <w:u w:val="single"/>
        </w:rPr>
        <w:t>Stationery</w:t>
      </w:r>
    </w:p>
    <w:p w14:paraId="2F5F0F50" w14:textId="46CBB230" w:rsidR="00BE7F78" w:rsidRPr="00E83923" w:rsidRDefault="00E17F9F" w:rsidP="00DE5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ind w:left="360"/>
        <w:rPr>
          <w:rFonts w:hAnsi="Times New Roman" w:cs="Times New Roman"/>
          <w:bCs/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 xml:space="preserve">1 X </w:t>
      </w:r>
      <w:r w:rsidR="00CA06C6" w:rsidRPr="00E83923">
        <w:rPr>
          <w:rFonts w:hAnsi="Times New Roman" w:cs="Times New Roman"/>
          <w:bCs/>
          <w:color w:val="auto"/>
          <w:sz w:val="28"/>
          <w:szCs w:val="28"/>
        </w:rPr>
        <w:t>Large Pritt Stick</w:t>
      </w:r>
    </w:p>
    <w:p w14:paraId="27A814B8" w14:textId="747F25A5" w:rsidR="00CA06C6" w:rsidRPr="00E83923" w:rsidRDefault="00E17F9F" w:rsidP="00DE5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ind w:left="360"/>
        <w:rPr>
          <w:rFonts w:hAnsi="Times New Roman" w:cs="Times New Roman"/>
          <w:bCs/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 xml:space="preserve">1 X </w:t>
      </w:r>
      <w:r w:rsidR="00CA06C6" w:rsidRPr="00E83923">
        <w:rPr>
          <w:rFonts w:hAnsi="Times New Roman" w:cs="Times New Roman"/>
          <w:bCs/>
          <w:color w:val="auto"/>
          <w:sz w:val="28"/>
          <w:szCs w:val="28"/>
        </w:rPr>
        <w:t xml:space="preserve">Hi lighter pen, Colouring pencils, 2 HB pencils, </w:t>
      </w:r>
      <w:r w:rsidRPr="00E83923">
        <w:rPr>
          <w:rFonts w:hAnsi="Times New Roman" w:cs="Times New Roman"/>
          <w:bCs/>
          <w:color w:val="auto"/>
          <w:sz w:val="28"/>
          <w:szCs w:val="28"/>
        </w:rPr>
        <w:t>3</w:t>
      </w:r>
      <w:r w:rsidR="00CA06C6" w:rsidRPr="00E83923">
        <w:rPr>
          <w:rFonts w:hAnsi="Times New Roman" w:cs="Times New Roman"/>
          <w:bCs/>
          <w:color w:val="auto"/>
          <w:sz w:val="28"/>
          <w:szCs w:val="28"/>
        </w:rPr>
        <w:t xml:space="preserve"> red biros, </w:t>
      </w:r>
      <w:r w:rsidRPr="00E83923">
        <w:rPr>
          <w:rFonts w:hAnsi="Times New Roman" w:cs="Times New Roman"/>
          <w:bCs/>
          <w:color w:val="auto"/>
          <w:sz w:val="28"/>
          <w:szCs w:val="28"/>
        </w:rPr>
        <w:t>6</w:t>
      </w:r>
      <w:r w:rsidR="00CA06C6" w:rsidRPr="00E83923">
        <w:rPr>
          <w:rFonts w:hAnsi="Times New Roman" w:cs="Times New Roman"/>
          <w:bCs/>
          <w:color w:val="auto"/>
          <w:sz w:val="28"/>
          <w:szCs w:val="28"/>
        </w:rPr>
        <w:t xml:space="preserve"> blue biros, oil pastels – box of 16 (same as last year)</w:t>
      </w:r>
    </w:p>
    <w:p w14:paraId="622998C8" w14:textId="2C1D0B16" w:rsidR="00CA06C6" w:rsidRPr="00E83923" w:rsidRDefault="00CA06C6" w:rsidP="00DE5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ind w:left="360"/>
        <w:rPr>
          <w:rFonts w:hAnsi="Times New Roman" w:cs="Times New Roman"/>
          <w:bCs/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>1 A4 ring binder file</w:t>
      </w:r>
    </w:p>
    <w:p w14:paraId="76CD802B" w14:textId="7374E993" w:rsidR="00CA06C6" w:rsidRPr="00E83923" w:rsidRDefault="00CA06C6" w:rsidP="00DE5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ind w:left="360"/>
        <w:rPr>
          <w:rFonts w:hAnsi="Times New Roman" w:cs="Times New Roman"/>
          <w:bCs/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>Polly pickets (</w:t>
      </w:r>
      <w:r w:rsidR="00E17F9F" w:rsidRPr="00E83923">
        <w:rPr>
          <w:rFonts w:hAnsi="Times New Roman" w:cs="Times New Roman"/>
          <w:bCs/>
          <w:color w:val="auto"/>
          <w:sz w:val="28"/>
          <w:szCs w:val="28"/>
        </w:rPr>
        <w:t>approx. 40</w:t>
      </w:r>
      <w:r w:rsidRPr="00E83923">
        <w:rPr>
          <w:rFonts w:hAnsi="Times New Roman" w:cs="Times New Roman"/>
          <w:bCs/>
          <w:color w:val="auto"/>
          <w:sz w:val="28"/>
          <w:szCs w:val="28"/>
        </w:rPr>
        <w:t>)</w:t>
      </w:r>
    </w:p>
    <w:p w14:paraId="1C444A46" w14:textId="7AFC6449" w:rsidR="00CA06C6" w:rsidRPr="00E83923" w:rsidRDefault="00CA06C6" w:rsidP="00DE5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ind w:left="360"/>
        <w:rPr>
          <w:rFonts w:hAnsi="Times New Roman" w:cs="Times New Roman"/>
          <w:bCs/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>1 plastic button envelope folder</w:t>
      </w:r>
    </w:p>
    <w:p w14:paraId="18E61F47" w14:textId="1BE38CE0" w:rsidR="006B5D1C" w:rsidRPr="00E83923" w:rsidRDefault="009762A5" w:rsidP="003F49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ind w:left="360"/>
        <w:rPr>
          <w:rFonts w:hAnsi="Times New Roman" w:cs="Times New Roman"/>
          <w:bCs/>
          <w:color w:val="auto"/>
          <w:sz w:val="28"/>
          <w:szCs w:val="28"/>
        </w:rPr>
      </w:pPr>
      <w:r w:rsidRPr="00E83923">
        <w:rPr>
          <w:rFonts w:hAnsi="Times New Roman" w:cs="Times New Roman"/>
          <w:bCs/>
          <w:color w:val="auto"/>
          <w:sz w:val="28"/>
          <w:szCs w:val="28"/>
        </w:rPr>
        <w:t>3</w:t>
      </w:r>
      <w:r w:rsidR="00CA06C6" w:rsidRPr="00E83923">
        <w:rPr>
          <w:rFonts w:hAnsi="Times New Roman" w:cs="Times New Roman"/>
          <w:bCs/>
          <w:color w:val="auto"/>
          <w:sz w:val="28"/>
          <w:szCs w:val="28"/>
        </w:rPr>
        <w:t xml:space="preserve"> whiteboard markers (skinny) Fine whiteboard pen</w:t>
      </w:r>
    </w:p>
    <w:sectPr w:rsidR="006B5D1C" w:rsidRPr="00E83923" w:rsidSect="0022232A">
      <w:pgSz w:w="11900" w:h="16840"/>
      <w:pgMar w:top="426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D84C" w14:textId="77777777" w:rsidR="00093C24" w:rsidRDefault="00093C24" w:rsidP="009B7471">
      <w:r>
        <w:separator/>
      </w:r>
    </w:p>
  </w:endnote>
  <w:endnote w:type="continuationSeparator" w:id="0">
    <w:p w14:paraId="1DAC1814" w14:textId="77777777" w:rsidR="00093C24" w:rsidRDefault="00093C24" w:rsidP="009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2F2F" w14:textId="77777777" w:rsidR="00093C24" w:rsidRDefault="00093C24" w:rsidP="009B7471">
      <w:r>
        <w:separator/>
      </w:r>
    </w:p>
  </w:footnote>
  <w:footnote w:type="continuationSeparator" w:id="0">
    <w:p w14:paraId="256B758A" w14:textId="77777777" w:rsidR="00093C24" w:rsidRDefault="00093C24" w:rsidP="009B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406"/>
    <w:multiLevelType w:val="hybridMultilevel"/>
    <w:tmpl w:val="2632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B9F"/>
    <w:multiLevelType w:val="multilevel"/>
    <w:tmpl w:val="5A5291F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4E305BEC"/>
    <w:multiLevelType w:val="hybridMultilevel"/>
    <w:tmpl w:val="7F1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4CCA"/>
    <w:multiLevelType w:val="hybridMultilevel"/>
    <w:tmpl w:val="6E62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0735">
    <w:abstractNumId w:val="1"/>
  </w:num>
  <w:num w:numId="2" w16cid:durableId="572085919">
    <w:abstractNumId w:val="0"/>
  </w:num>
  <w:num w:numId="3" w16cid:durableId="794325722">
    <w:abstractNumId w:val="3"/>
  </w:num>
  <w:num w:numId="4" w16cid:durableId="77969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71"/>
    <w:rsid w:val="000036AA"/>
    <w:rsid w:val="000212B8"/>
    <w:rsid w:val="00021F92"/>
    <w:rsid w:val="000252E0"/>
    <w:rsid w:val="00030C99"/>
    <w:rsid w:val="00037A44"/>
    <w:rsid w:val="00054279"/>
    <w:rsid w:val="00054C5A"/>
    <w:rsid w:val="00092A8F"/>
    <w:rsid w:val="00093C24"/>
    <w:rsid w:val="000942A9"/>
    <w:rsid w:val="000B4CE9"/>
    <w:rsid w:val="00100F7B"/>
    <w:rsid w:val="001055BC"/>
    <w:rsid w:val="001139E2"/>
    <w:rsid w:val="001312EA"/>
    <w:rsid w:val="001328C9"/>
    <w:rsid w:val="001502E6"/>
    <w:rsid w:val="00160D3E"/>
    <w:rsid w:val="00165D12"/>
    <w:rsid w:val="001B7668"/>
    <w:rsid w:val="001C1584"/>
    <w:rsid w:val="001C65EE"/>
    <w:rsid w:val="001D2200"/>
    <w:rsid w:val="001D5198"/>
    <w:rsid w:val="001E538F"/>
    <w:rsid w:val="00212B89"/>
    <w:rsid w:val="0022232A"/>
    <w:rsid w:val="00272ABF"/>
    <w:rsid w:val="002731C5"/>
    <w:rsid w:val="002740C5"/>
    <w:rsid w:val="00293211"/>
    <w:rsid w:val="00294DD8"/>
    <w:rsid w:val="002A2637"/>
    <w:rsid w:val="002C35EC"/>
    <w:rsid w:val="002C37A6"/>
    <w:rsid w:val="002C4EAA"/>
    <w:rsid w:val="002D4282"/>
    <w:rsid w:val="002E1BA0"/>
    <w:rsid w:val="002F5723"/>
    <w:rsid w:val="0032438C"/>
    <w:rsid w:val="003548EA"/>
    <w:rsid w:val="00355057"/>
    <w:rsid w:val="0036309C"/>
    <w:rsid w:val="003725A7"/>
    <w:rsid w:val="00375FD8"/>
    <w:rsid w:val="003837F1"/>
    <w:rsid w:val="003934B2"/>
    <w:rsid w:val="003A56C9"/>
    <w:rsid w:val="003B3C32"/>
    <w:rsid w:val="003D02C0"/>
    <w:rsid w:val="003D10EF"/>
    <w:rsid w:val="003D5B31"/>
    <w:rsid w:val="003E3F8F"/>
    <w:rsid w:val="003F0EE4"/>
    <w:rsid w:val="003F4939"/>
    <w:rsid w:val="003F7563"/>
    <w:rsid w:val="00431F36"/>
    <w:rsid w:val="004667D3"/>
    <w:rsid w:val="004718C0"/>
    <w:rsid w:val="00495CCF"/>
    <w:rsid w:val="004A22F1"/>
    <w:rsid w:val="004A4A4F"/>
    <w:rsid w:val="004D100C"/>
    <w:rsid w:val="004D2159"/>
    <w:rsid w:val="004D463F"/>
    <w:rsid w:val="00511735"/>
    <w:rsid w:val="0051230E"/>
    <w:rsid w:val="0051509B"/>
    <w:rsid w:val="00522E3B"/>
    <w:rsid w:val="0052511A"/>
    <w:rsid w:val="00552FB3"/>
    <w:rsid w:val="005903A4"/>
    <w:rsid w:val="0059066C"/>
    <w:rsid w:val="005C7A57"/>
    <w:rsid w:val="005D01B0"/>
    <w:rsid w:val="005E2208"/>
    <w:rsid w:val="00650FEF"/>
    <w:rsid w:val="006637C7"/>
    <w:rsid w:val="00685022"/>
    <w:rsid w:val="006B5D1C"/>
    <w:rsid w:val="006C7449"/>
    <w:rsid w:val="006D380B"/>
    <w:rsid w:val="006D70A6"/>
    <w:rsid w:val="006E72A2"/>
    <w:rsid w:val="006F19B6"/>
    <w:rsid w:val="00716852"/>
    <w:rsid w:val="007558F9"/>
    <w:rsid w:val="00770EFD"/>
    <w:rsid w:val="007756FA"/>
    <w:rsid w:val="00775FED"/>
    <w:rsid w:val="00784AFB"/>
    <w:rsid w:val="007A404F"/>
    <w:rsid w:val="007B3BD8"/>
    <w:rsid w:val="007D20DA"/>
    <w:rsid w:val="007F2763"/>
    <w:rsid w:val="007F3299"/>
    <w:rsid w:val="007F6E09"/>
    <w:rsid w:val="008026B4"/>
    <w:rsid w:val="00807D6A"/>
    <w:rsid w:val="0081104C"/>
    <w:rsid w:val="00823AD7"/>
    <w:rsid w:val="00833D1D"/>
    <w:rsid w:val="00842B0B"/>
    <w:rsid w:val="008540B9"/>
    <w:rsid w:val="00855D1D"/>
    <w:rsid w:val="00861208"/>
    <w:rsid w:val="00885675"/>
    <w:rsid w:val="0088700D"/>
    <w:rsid w:val="008A60E9"/>
    <w:rsid w:val="008B1C09"/>
    <w:rsid w:val="008B3F91"/>
    <w:rsid w:val="008C0B99"/>
    <w:rsid w:val="008C6615"/>
    <w:rsid w:val="00907548"/>
    <w:rsid w:val="00930869"/>
    <w:rsid w:val="0093362C"/>
    <w:rsid w:val="009412BD"/>
    <w:rsid w:val="00944651"/>
    <w:rsid w:val="00960C60"/>
    <w:rsid w:val="00960D0E"/>
    <w:rsid w:val="009762A5"/>
    <w:rsid w:val="00977135"/>
    <w:rsid w:val="0099186A"/>
    <w:rsid w:val="00994A1F"/>
    <w:rsid w:val="0099763B"/>
    <w:rsid w:val="009A3996"/>
    <w:rsid w:val="009B7471"/>
    <w:rsid w:val="009C28D6"/>
    <w:rsid w:val="009C3B49"/>
    <w:rsid w:val="009E2897"/>
    <w:rsid w:val="009E67AC"/>
    <w:rsid w:val="009F212C"/>
    <w:rsid w:val="009F59B7"/>
    <w:rsid w:val="00A13059"/>
    <w:rsid w:val="00A40F79"/>
    <w:rsid w:val="00A42572"/>
    <w:rsid w:val="00A44A5D"/>
    <w:rsid w:val="00A53407"/>
    <w:rsid w:val="00A62CAE"/>
    <w:rsid w:val="00A7086E"/>
    <w:rsid w:val="00A932F2"/>
    <w:rsid w:val="00AA36A5"/>
    <w:rsid w:val="00AB2010"/>
    <w:rsid w:val="00AC14A7"/>
    <w:rsid w:val="00AD050C"/>
    <w:rsid w:val="00AE4DF4"/>
    <w:rsid w:val="00B00350"/>
    <w:rsid w:val="00B0721C"/>
    <w:rsid w:val="00B209EF"/>
    <w:rsid w:val="00B2300A"/>
    <w:rsid w:val="00B451FD"/>
    <w:rsid w:val="00BA6117"/>
    <w:rsid w:val="00BB0BC6"/>
    <w:rsid w:val="00BE1AEB"/>
    <w:rsid w:val="00BE7F78"/>
    <w:rsid w:val="00BF782F"/>
    <w:rsid w:val="00C129EE"/>
    <w:rsid w:val="00C15916"/>
    <w:rsid w:val="00C2216B"/>
    <w:rsid w:val="00C27760"/>
    <w:rsid w:val="00C416FF"/>
    <w:rsid w:val="00C45AD0"/>
    <w:rsid w:val="00C5022B"/>
    <w:rsid w:val="00C61E44"/>
    <w:rsid w:val="00C64AB5"/>
    <w:rsid w:val="00C764AA"/>
    <w:rsid w:val="00C76D50"/>
    <w:rsid w:val="00C91614"/>
    <w:rsid w:val="00C91826"/>
    <w:rsid w:val="00C96C0B"/>
    <w:rsid w:val="00CA06C6"/>
    <w:rsid w:val="00CA21DA"/>
    <w:rsid w:val="00CD108E"/>
    <w:rsid w:val="00CE5933"/>
    <w:rsid w:val="00CF1B94"/>
    <w:rsid w:val="00CF2CA3"/>
    <w:rsid w:val="00D00A0A"/>
    <w:rsid w:val="00D2452A"/>
    <w:rsid w:val="00D246A6"/>
    <w:rsid w:val="00D33829"/>
    <w:rsid w:val="00D41C29"/>
    <w:rsid w:val="00D52E11"/>
    <w:rsid w:val="00D53104"/>
    <w:rsid w:val="00D53ED2"/>
    <w:rsid w:val="00D60755"/>
    <w:rsid w:val="00DA5AEE"/>
    <w:rsid w:val="00DE54FF"/>
    <w:rsid w:val="00DF5964"/>
    <w:rsid w:val="00DF65FC"/>
    <w:rsid w:val="00E02437"/>
    <w:rsid w:val="00E05A0D"/>
    <w:rsid w:val="00E112C1"/>
    <w:rsid w:val="00E17F9F"/>
    <w:rsid w:val="00E21EAE"/>
    <w:rsid w:val="00E4008B"/>
    <w:rsid w:val="00E40F5F"/>
    <w:rsid w:val="00E5520A"/>
    <w:rsid w:val="00E67968"/>
    <w:rsid w:val="00E77654"/>
    <w:rsid w:val="00E83923"/>
    <w:rsid w:val="00EA4B3F"/>
    <w:rsid w:val="00EC161B"/>
    <w:rsid w:val="00ED471B"/>
    <w:rsid w:val="00ED5AC6"/>
    <w:rsid w:val="00F1327D"/>
    <w:rsid w:val="00F21B62"/>
    <w:rsid w:val="00F276B1"/>
    <w:rsid w:val="00F422A2"/>
    <w:rsid w:val="00F60432"/>
    <w:rsid w:val="00F65B2F"/>
    <w:rsid w:val="00F65F13"/>
    <w:rsid w:val="00F65F44"/>
    <w:rsid w:val="00FC128E"/>
    <w:rsid w:val="00FD6164"/>
    <w:rsid w:val="00FD7005"/>
    <w:rsid w:val="00FF0C4C"/>
    <w:rsid w:val="00FF663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33BCB"/>
  <w15:docId w15:val="{7EA9260F-6A6A-4DB7-94AA-925843D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7471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2">
    <w:name w:val="heading 2"/>
    <w:next w:val="Normal"/>
    <w:rsid w:val="009B7471"/>
    <w:pPr>
      <w:keepNext/>
      <w:outlineLvl w:val="1"/>
    </w:pPr>
    <w:rPr>
      <w:rFonts w:ascii="Tahoma" w:eastAsia="Tahoma" w:hAnsi="Tahoma" w:cs="Tahoma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471"/>
    <w:rPr>
      <w:u w:val="single"/>
    </w:rPr>
  </w:style>
  <w:style w:type="paragraph" w:customStyle="1" w:styleId="HeaderFooter">
    <w:name w:val="Header &amp; Footer"/>
    <w:rsid w:val="009B747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Indent">
    <w:name w:val="Body Text Indent"/>
    <w:rsid w:val="009B7471"/>
    <w:pPr>
      <w:ind w:left="1440"/>
    </w:pPr>
    <w:rPr>
      <w:rFonts w:ascii="Tahoma" w:eastAsia="Tahoma" w:hAnsi="Tahoma" w:cs="Tahoma"/>
      <w:color w:val="000000"/>
      <w:sz w:val="28"/>
      <w:szCs w:val="28"/>
      <w:u w:color="000000"/>
      <w:lang w:val="en-US"/>
    </w:rPr>
  </w:style>
  <w:style w:type="paragraph" w:styleId="BodyText">
    <w:name w:val="Body Text"/>
    <w:rsid w:val="009B7471"/>
    <w:rPr>
      <w:rFonts w:ascii="Tahoma" w:hAnsi="Arial Unicode MS" w:cs="Arial Unicode MS"/>
      <w:b/>
      <w:bCs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37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link w:val="HeaderChar"/>
    <w:rsid w:val="00A42572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character" w:customStyle="1" w:styleId="HeaderChar">
    <w:name w:val="Header Char"/>
    <w:basedOn w:val="DefaultParagraphFont"/>
    <w:link w:val="Header"/>
    <w:rsid w:val="00A42572"/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16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F330-9221-4A6D-B694-5FB2FE3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6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ns National School</cp:lastModifiedBy>
  <cp:revision>5</cp:revision>
  <cp:lastPrinted>2025-06-16T10:03:00Z</cp:lastPrinted>
  <dcterms:created xsi:type="dcterms:W3CDTF">2025-06-19T12:56:00Z</dcterms:created>
  <dcterms:modified xsi:type="dcterms:W3CDTF">2025-06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4b213efff603361a4d7518a31c2e54c4f583735aaea0c403d7b090509f61f</vt:lpwstr>
  </property>
</Properties>
</file>